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FC" w:rsidRPr="004A65FC" w:rsidRDefault="004A65FC" w:rsidP="004A65FC">
      <w:pPr>
        <w:pStyle w:val="Titolo5"/>
        <w:ind w:left="0" w:right="-82"/>
        <w:jc w:val="left"/>
        <w:rPr>
          <w:rFonts w:ascii="Arial" w:hAnsi="Arial" w:cs="Arial"/>
          <w:sz w:val="16"/>
        </w:rPr>
      </w:pPr>
      <w:r w:rsidRPr="004A65FC">
        <w:rPr>
          <w:rFonts w:ascii="Arial" w:hAnsi="Arial" w:cs="Arial"/>
          <w:sz w:val="16"/>
        </w:rPr>
        <w:t>MODELLO 01</w:t>
      </w:r>
    </w:p>
    <w:p w:rsidR="001262AA" w:rsidRPr="00791298" w:rsidRDefault="00791298" w:rsidP="004A65FC">
      <w:pPr>
        <w:pStyle w:val="Titolo5"/>
        <w:ind w:left="0" w:right="-82"/>
        <w:jc w:val="right"/>
        <w:rPr>
          <w:rFonts w:ascii="Arial" w:hAnsi="Arial" w:cs="Arial"/>
        </w:rPr>
      </w:pPr>
      <w:r w:rsidRPr="00791298">
        <w:rPr>
          <w:rFonts w:ascii="Arial" w:hAnsi="Arial" w:cs="Arial"/>
        </w:rPr>
        <w:t>Marca da bollo da € 16,00</w:t>
      </w:r>
    </w:p>
    <w:p w:rsidR="0020618A" w:rsidRPr="00CE37B2" w:rsidRDefault="0020618A" w:rsidP="00CE37B2">
      <w:pPr>
        <w:jc w:val="right"/>
        <w:rPr>
          <w:rFonts w:ascii="Arial" w:hAnsi="Arial" w:cs="Arial"/>
          <w:sz w:val="16"/>
          <w:lang w:val="it-IT"/>
        </w:rPr>
      </w:pPr>
    </w:p>
    <w:p w:rsidR="005E0F54" w:rsidRDefault="005E0F54" w:rsidP="00F93568">
      <w:pPr>
        <w:numPr>
          <w:ilvl w:val="12"/>
          <w:numId w:val="0"/>
        </w:numPr>
        <w:ind w:left="6663"/>
        <w:jc w:val="both"/>
        <w:rPr>
          <w:rFonts w:ascii="Arial" w:hAnsi="Arial" w:cs="Arial"/>
          <w:lang w:val="it-IT"/>
        </w:rPr>
      </w:pPr>
    </w:p>
    <w:p w:rsidR="00F81F55" w:rsidRDefault="00F81F55" w:rsidP="00F93568">
      <w:pPr>
        <w:numPr>
          <w:ilvl w:val="12"/>
          <w:numId w:val="0"/>
        </w:numPr>
        <w:ind w:left="6663"/>
        <w:jc w:val="both"/>
        <w:rPr>
          <w:rFonts w:ascii="Arial" w:hAnsi="Arial" w:cs="Arial"/>
          <w:lang w:val="it-IT"/>
        </w:rPr>
      </w:pPr>
    </w:p>
    <w:p w:rsidR="00F93568" w:rsidRPr="0020618A" w:rsidRDefault="00F93568" w:rsidP="004A65FC">
      <w:pPr>
        <w:numPr>
          <w:ilvl w:val="12"/>
          <w:numId w:val="0"/>
        </w:numPr>
        <w:ind w:left="4962"/>
        <w:jc w:val="both"/>
        <w:rPr>
          <w:rFonts w:ascii="Arial" w:hAnsi="Arial" w:cs="Arial"/>
          <w:lang w:val="it-IT"/>
        </w:rPr>
      </w:pPr>
      <w:r w:rsidRPr="0020618A">
        <w:rPr>
          <w:rFonts w:ascii="Arial" w:hAnsi="Arial" w:cs="Arial"/>
          <w:lang w:val="it-IT"/>
        </w:rPr>
        <w:t>Spett.</w:t>
      </w:r>
      <w:r w:rsidR="0057500F" w:rsidRPr="0020618A">
        <w:rPr>
          <w:rFonts w:ascii="Arial" w:hAnsi="Arial" w:cs="Arial"/>
          <w:lang w:val="it-IT"/>
        </w:rPr>
        <w:t>le</w:t>
      </w:r>
    </w:p>
    <w:p w:rsidR="00F93568" w:rsidRPr="0020618A" w:rsidRDefault="004A65FC" w:rsidP="004A65FC">
      <w:pPr>
        <w:numPr>
          <w:ilvl w:val="12"/>
          <w:numId w:val="0"/>
        </w:numPr>
        <w:ind w:left="4962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ENTRALE UNICA DI COMMITTENZA</w:t>
      </w:r>
    </w:p>
    <w:p w:rsidR="00F93568" w:rsidRPr="0020618A" w:rsidRDefault="00F93568" w:rsidP="004A65FC">
      <w:pPr>
        <w:numPr>
          <w:ilvl w:val="12"/>
          <w:numId w:val="0"/>
        </w:numPr>
        <w:ind w:left="4962"/>
        <w:jc w:val="both"/>
        <w:rPr>
          <w:rFonts w:ascii="Arial" w:hAnsi="Arial" w:cs="Arial"/>
          <w:lang w:val="it-IT"/>
        </w:rPr>
      </w:pPr>
      <w:r w:rsidRPr="0020618A">
        <w:rPr>
          <w:rFonts w:ascii="Arial" w:hAnsi="Arial" w:cs="Arial"/>
          <w:lang w:val="it-IT"/>
        </w:rPr>
        <w:t>Via Roma 91</w:t>
      </w:r>
    </w:p>
    <w:p w:rsidR="00F93568" w:rsidRPr="0020618A" w:rsidRDefault="00F93568" w:rsidP="004A65FC">
      <w:pPr>
        <w:numPr>
          <w:ilvl w:val="12"/>
          <w:numId w:val="0"/>
        </w:numPr>
        <w:ind w:left="4962"/>
        <w:jc w:val="both"/>
        <w:rPr>
          <w:rFonts w:ascii="Arial" w:hAnsi="Arial" w:cs="Arial"/>
          <w:lang w:val="it-IT"/>
        </w:rPr>
      </w:pPr>
      <w:r w:rsidRPr="0020618A">
        <w:rPr>
          <w:rFonts w:ascii="Arial" w:hAnsi="Arial" w:cs="Arial"/>
          <w:lang w:val="it-IT"/>
        </w:rPr>
        <w:t xml:space="preserve">12045 – FOSSANO </w:t>
      </w:r>
    </w:p>
    <w:p w:rsidR="005E0F54" w:rsidRDefault="005E0F54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F81F55" w:rsidRDefault="00F81F55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5E0F54" w:rsidRPr="00F742A8" w:rsidRDefault="005E0F54" w:rsidP="005E0485">
      <w:pPr>
        <w:spacing w:before="16" w:line="276" w:lineRule="auto"/>
        <w:ind w:left="107" w:right="25"/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OGGETTO: </w:t>
      </w:r>
      <w:r w:rsidR="005E0485" w:rsidRPr="00EE4819">
        <w:rPr>
          <w:rFonts w:asciiTheme="minorHAnsi" w:hAnsiTheme="minorHAnsi"/>
          <w:b/>
        </w:rPr>
        <w:t>PROCEDURA APERTA PER LA CONCESSIONE DEL SERVIZIO RELATIVO ALLA GESTIONE VILLAGGIO SPORTIVO "F. BONGIOANNI" - COMPLESSO CAMPI DA TENNIS AI SENSI DEL D. LGS. 36/2023</w:t>
      </w:r>
      <w:r w:rsidR="005E0485">
        <w:rPr>
          <w:rFonts w:asciiTheme="minorHAnsi" w:hAnsiTheme="minorHAnsi"/>
          <w:b/>
        </w:rPr>
        <w:t xml:space="preserve"> - CIG:</w:t>
      </w:r>
      <w:r w:rsidR="005E0485" w:rsidRPr="00EE4819">
        <w:rPr>
          <w:rFonts w:asciiTheme="minorHAnsi" w:hAnsiTheme="minorHAnsi" w:cs="Arial"/>
          <w:b/>
          <w:bCs/>
          <w:sz w:val="22"/>
          <w:szCs w:val="22"/>
        </w:rPr>
        <w:t>A01256F6FA</w:t>
      </w:r>
      <w:r w:rsidR="005E0485">
        <w:rPr>
          <w:rFonts w:asciiTheme="minorHAnsi" w:hAnsiTheme="minorHAnsi" w:cs="Arial"/>
          <w:b/>
          <w:bCs/>
          <w:sz w:val="22"/>
          <w:szCs w:val="22"/>
        </w:rPr>
        <w:t xml:space="preserve"> - </w:t>
      </w:r>
      <w:r w:rsidR="00661D77" w:rsidRPr="00F742A8">
        <w:rPr>
          <w:rFonts w:ascii="Arial" w:hAnsi="Arial" w:cs="Arial"/>
          <w:b/>
          <w:sz w:val="22"/>
          <w:szCs w:val="22"/>
          <w:lang w:val="it-IT"/>
        </w:rPr>
        <w:t>Domanda di partecipazione.</w:t>
      </w:r>
    </w:p>
    <w:p w:rsidR="005E0F54" w:rsidRDefault="005E0F54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F93568" w:rsidRPr="007A7901" w:rsidRDefault="00F93568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Il sottoscritto …............................................................................................................................</w:t>
      </w:r>
    </w:p>
    <w:p w:rsidR="00F93568" w:rsidRPr="007A7901" w:rsidRDefault="00F93568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nato a .................................................................... il ..................</w:t>
      </w:r>
      <w:r w:rsidR="0020618A" w:rsidRPr="007A7901">
        <w:rPr>
          <w:rFonts w:ascii="Arial" w:hAnsi="Arial" w:cs="Arial"/>
          <w:sz w:val="22"/>
          <w:szCs w:val="22"/>
          <w:lang w:val="it-IT"/>
        </w:rPr>
        <w:t>....</w:t>
      </w:r>
      <w:r w:rsidRPr="007A7901">
        <w:rPr>
          <w:rFonts w:ascii="Arial" w:hAnsi="Arial" w:cs="Arial"/>
          <w:sz w:val="22"/>
          <w:szCs w:val="22"/>
          <w:lang w:val="it-IT"/>
        </w:rPr>
        <w:t>............................................</w:t>
      </w:r>
    </w:p>
    <w:p w:rsidR="0032017C" w:rsidRPr="007A7901" w:rsidRDefault="0032017C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residente a ………………………………… Via ………………</w:t>
      </w:r>
      <w:r w:rsidR="0020618A" w:rsidRPr="007A7901">
        <w:rPr>
          <w:rFonts w:ascii="Arial" w:hAnsi="Arial" w:cs="Arial"/>
          <w:sz w:val="22"/>
          <w:szCs w:val="22"/>
          <w:lang w:val="it-IT"/>
        </w:rPr>
        <w:t>........</w:t>
      </w:r>
      <w:r w:rsidRPr="007A7901">
        <w:rPr>
          <w:rFonts w:ascii="Arial" w:hAnsi="Arial" w:cs="Arial"/>
          <w:sz w:val="22"/>
          <w:szCs w:val="22"/>
          <w:lang w:val="it-IT"/>
        </w:rPr>
        <w:t>…………………………………</w:t>
      </w:r>
    </w:p>
    <w:p w:rsidR="00F93568" w:rsidRPr="007A7901" w:rsidRDefault="00F93568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in qualità di .....................................</w:t>
      </w:r>
      <w:r w:rsidR="0020618A" w:rsidRPr="007A7901">
        <w:rPr>
          <w:rFonts w:ascii="Arial" w:hAnsi="Arial" w:cs="Arial"/>
          <w:sz w:val="22"/>
          <w:szCs w:val="22"/>
          <w:lang w:val="it-IT"/>
        </w:rPr>
        <w:t>..</w:t>
      </w:r>
      <w:r w:rsidRPr="007A7901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</w:t>
      </w:r>
    </w:p>
    <w:p w:rsidR="00F93568" w:rsidRPr="007A7901" w:rsidRDefault="00F93568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della società ................................................................................................................................</w:t>
      </w:r>
    </w:p>
    <w:p w:rsidR="00F93568" w:rsidRDefault="00F93568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con sede in .................................................</w:t>
      </w:r>
      <w:r w:rsidR="0020618A" w:rsidRPr="007A7901">
        <w:rPr>
          <w:rFonts w:ascii="Arial" w:hAnsi="Arial" w:cs="Arial"/>
          <w:sz w:val="22"/>
          <w:szCs w:val="22"/>
          <w:lang w:val="it-IT"/>
        </w:rPr>
        <w:t>.</w:t>
      </w:r>
      <w:r w:rsidRPr="007A7901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</w:t>
      </w:r>
    </w:p>
    <w:p w:rsidR="00F742A8" w:rsidRPr="007A7901" w:rsidRDefault="00F742A8" w:rsidP="00F9356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.IVA </w:t>
      </w:r>
      <w:r w:rsidRPr="007A7901">
        <w:rPr>
          <w:rFonts w:ascii="Arial" w:hAnsi="Arial" w:cs="Arial"/>
          <w:sz w:val="22"/>
          <w:szCs w:val="22"/>
          <w:lang w:val="it-IT"/>
        </w:rPr>
        <w:t>.................</w:t>
      </w:r>
      <w:r>
        <w:rPr>
          <w:rFonts w:ascii="Arial" w:hAnsi="Arial" w:cs="Arial"/>
          <w:sz w:val="22"/>
          <w:szCs w:val="22"/>
          <w:lang w:val="it-IT"/>
        </w:rPr>
        <w:t>............. C.F. ..........................................</w:t>
      </w:r>
    </w:p>
    <w:p w:rsidR="00F81F55" w:rsidRPr="007A7901" w:rsidRDefault="00F81F55" w:rsidP="00F93568">
      <w:pPr>
        <w:pStyle w:val="NormaleWeb"/>
        <w:spacing w:before="0" w:after="0"/>
        <w:jc w:val="both"/>
        <w:rPr>
          <w:rFonts w:ascii="Arial" w:hAnsi="Arial" w:cs="Arial" w:hint="default"/>
          <w:sz w:val="22"/>
          <w:szCs w:val="22"/>
        </w:rPr>
      </w:pPr>
    </w:p>
    <w:p w:rsidR="00661D77" w:rsidRDefault="00661D77" w:rsidP="00C55C88">
      <w:pPr>
        <w:pStyle w:val="Titolo7"/>
        <w:ind w:right="-82"/>
        <w:jc w:val="center"/>
        <w:rPr>
          <w:i w:val="0"/>
          <w:sz w:val="22"/>
          <w:szCs w:val="22"/>
        </w:rPr>
      </w:pPr>
      <w:r w:rsidRPr="00751095">
        <w:rPr>
          <w:b/>
          <w:i w:val="0"/>
          <w:sz w:val="28"/>
          <w:szCs w:val="28"/>
        </w:rPr>
        <w:t>CHIEDE</w:t>
      </w:r>
    </w:p>
    <w:p w:rsidR="00661D77" w:rsidRDefault="00661D77" w:rsidP="00C55C88">
      <w:pPr>
        <w:pStyle w:val="Titolo7"/>
        <w:ind w:right="-82"/>
        <w:jc w:val="center"/>
        <w:rPr>
          <w:i w:val="0"/>
          <w:sz w:val="22"/>
          <w:szCs w:val="22"/>
        </w:rPr>
      </w:pPr>
    </w:p>
    <w:p w:rsidR="00C55C88" w:rsidRPr="007A7901" w:rsidRDefault="00661D77" w:rsidP="00661D77">
      <w:pPr>
        <w:pStyle w:val="Titolo7"/>
        <w:ind w:right="-82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i poter partecipare</w:t>
      </w:r>
      <w:r w:rsidR="00C55C88" w:rsidRPr="007A7901">
        <w:rPr>
          <w:i w:val="0"/>
          <w:sz w:val="22"/>
          <w:szCs w:val="22"/>
        </w:rPr>
        <w:t xml:space="preserve"> alla gara</w:t>
      </w:r>
      <w:r>
        <w:rPr>
          <w:i w:val="0"/>
          <w:sz w:val="22"/>
          <w:szCs w:val="22"/>
        </w:rPr>
        <w:t xml:space="preserve"> in oggetto indicata</w:t>
      </w:r>
      <w:r w:rsidR="00C55C88" w:rsidRPr="007A7901">
        <w:rPr>
          <w:i w:val="0"/>
          <w:sz w:val="22"/>
          <w:szCs w:val="22"/>
        </w:rPr>
        <w:t xml:space="preserve"> in qualità di:</w:t>
      </w:r>
    </w:p>
    <w:p w:rsidR="00C55C88" w:rsidRPr="007A7901" w:rsidRDefault="00C55C88" w:rsidP="00C55C88">
      <w:pPr>
        <w:rPr>
          <w:rFonts w:ascii="Arial" w:hAnsi="Arial" w:cs="Arial"/>
          <w:sz w:val="22"/>
          <w:szCs w:val="22"/>
          <w:lang w:val="it-IT"/>
        </w:rPr>
      </w:pPr>
    </w:p>
    <w:p w:rsidR="00C55C88" w:rsidRPr="007A7901" w:rsidRDefault="00C01BA1" w:rsidP="00C55C88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C55C88" w:rsidRPr="007A7901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it-IT"/>
        </w:rPr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 w:rsidRPr="007A7901">
        <w:rPr>
          <w:rFonts w:ascii="Arial" w:hAnsi="Arial" w:cs="Arial"/>
          <w:sz w:val="22"/>
          <w:szCs w:val="22"/>
          <w:lang w:val="it-IT"/>
        </w:rPr>
        <w:fldChar w:fldCharType="end"/>
      </w:r>
      <w:bookmarkEnd w:id="0"/>
      <w:r w:rsidR="00C55C88" w:rsidRPr="007A7901">
        <w:rPr>
          <w:rFonts w:ascii="Arial" w:hAnsi="Arial" w:cs="Arial"/>
          <w:sz w:val="22"/>
          <w:szCs w:val="22"/>
          <w:lang w:val="it-IT"/>
        </w:rPr>
        <w:t xml:space="preserve"> - impresa singola;</w:t>
      </w:r>
    </w:p>
    <w:p w:rsidR="00C55C88" w:rsidRPr="007A7901" w:rsidRDefault="00C55C88" w:rsidP="00C55C88">
      <w:pPr>
        <w:pStyle w:val="sche3"/>
        <w:ind w:firstLine="720"/>
        <w:rPr>
          <w:rFonts w:ascii="Arial" w:hAnsi="Arial" w:cs="Arial"/>
          <w:b/>
          <w:i/>
          <w:sz w:val="22"/>
          <w:szCs w:val="22"/>
          <w:lang w:val="it-IT"/>
        </w:rPr>
      </w:pPr>
      <w:r w:rsidRPr="007A7901">
        <w:rPr>
          <w:rFonts w:ascii="Arial" w:hAnsi="Arial" w:cs="Arial"/>
          <w:b/>
          <w:i/>
          <w:sz w:val="22"/>
          <w:szCs w:val="22"/>
          <w:lang w:val="it-IT"/>
        </w:rPr>
        <w:t>ovvero</w:t>
      </w:r>
    </w:p>
    <w:bookmarkStart w:id="1" w:name="Controllo2"/>
    <w:p w:rsidR="00C55C88" w:rsidRPr="007A7901" w:rsidRDefault="00C01BA1" w:rsidP="00C55C88">
      <w:pPr>
        <w:pStyle w:val="sche3"/>
        <w:ind w:left="426" w:hanging="426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C55C88" w:rsidRPr="007A7901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it-IT"/>
        </w:rPr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 w:rsidRPr="007A7901">
        <w:rPr>
          <w:rFonts w:ascii="Arial" w:hAnsi="Arial" w:cs="Arial"/>
          <w:sz w:val="22"/>
          <w:szCs w:val="22"/>
          <w:lang w:val="it-IT"/>
        </w:rPr>
        <w:fldChar w:fldCharType="end"/>
      </w:r>
      <w:bookmarkEnd w:id="1"/>
      <w:r w:rsidR="00C55C88" w:rsidRPr="007A7901">
        <w:rPr>
          <w:rFonts w:ascii="Arial" w:hAnsi="Arial" w:cs="Arial"/>
          <w:sz w:val="22"/>
          <w:szCs w:val="22"/>
          <w:lang w:val="it-IT"/>
        </w:rPr>
        <w:t xml:space="preserve"> - capogruppo di una associazione temporanea di imprese o di un consorzio o di un GEIE : </w:t>
      </w:r>
    </w:p>
    <w:bookmarkStart w:id="2" w:name="Controllo4"/>
    <w:p w:rsidR="00C55C88" w:rsidRPr="007A7901" w:rsidRDefault="00C01BA1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55C88" w:rsidRPr="007A7901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it-IT"/>
        </w:rPr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 w:rsidRPr="007A7901">
        <w:rPr>
          <w:rFonts w:ascii="Arial" w:hAnsi="Arial" w:cs="Arial"/>
          <w:sz w:val="22"/>
          <w:szCs w:val="22"/>
          <w:lang w:val="it-IT"/>
        </w:rPr>
        <w:fldChar w:fldCharType="end"/>
      </w:r>
      <w:bookmarkEnd w:id="2"/>
      <w:r w:rsidR="00C55C88" w:rsidRPr="007A7901">
        <w:rPr>
          <w:rFonts w:ascii="Arial" w:hAnsi="Arial" w:cs="Arial"/>
          <w:sz w:val="22"/>
          <w:szCs w:val="22"/>
          <w:lang w:val="it-IT"/>
        </w:rPr>
        <w:t xml:space="preserve"> - già costituito fra le imprese:</w:t>
      </w:r>
    </w:p>
    <w:p w:rsidR="00C55C88" w:rsidRPr="007A7901" w:rsidRDefault="00C55C88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……………………..…………………………………………………….……………………..……</w:t>
      </w:r>
    </w:p>
    <w:p w:rsidR="00C55C88" w:rsidRPr="007A7901" w:rsidRDefault="00C55C88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bookmarkStart w:id="3" w:name="Controllo5"/>
      <w:r w:rsidRPr="007A7901">
        <w:rPr>
          <w:rFonts w:ascii="Arial" w:hAnsi="Arial" w:cs="Arial"/>
          <w:sz w:val="22"/>
          <w:szCs w:val="22"/>
          <w:lang w:val="it-IT"/>
        </w:rPr>
        <w:t>…………………………………………………….…………………………………………………;</w:t>
      </w:r>
    </w:p>
    <w:p w:rsidR="00C55C88" w:rsidRPr="007A7901" w:rsidRDefault="00C01BA1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C55C88" w:rsidRPr="007A7901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it-IT"/>
        </w:rPr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 w:rsidRPr="007A7901">
        <w:rPr>
          <w:rFonts w:ascii="Arial" w:hAnsi="Arial" w:cs="Arial"/>
          <w:sz w:val="22"/>
          <w:szCs w:val="22"/>
          <w:lang w:val="it-IT"/>
        </w:rPr>
        <w:fldChar w:fldCharType="end"/>
      </w:r>
      <w:bookmarkEnd w:id="3"/>
      <w:r w:rsidR="00C55C88" w:rsidRPr="007A7901">
        <w:rPr>
          <w:rFonts w:ascii="Arial" w:hAnsi="Arial" w:cs="Arial"/>
          <w:sz w:val="22"/>
          <w:szCs w:val="22"/>
          <w:lang w:val="it-IT"/>
        </w:rPr>
        <w:t xml:space="preserve"> - da costituirsi fra le imprese:</w:t>
      </w:r>
    </w:p>
    <w:p w:rsidR="00C55C88" w:rsidRPr="007A7901" w:rsidRDefault="00C55C88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 xml:space="preserve"> …………………………………..……………………………..…………………………………….</w:t>
      </w:r>
    </w:p>
    <w:p w:rsidR="00C55C88" w:rsidRPr="007A7901" w:rsidRDefault="00C55C88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 xml:space="preserve"> …………………………………………………….…………………………………………………;</w:t>
      </w:r>
    </w:p>
    <w:p w:rsidR="00C55C88" w:rsidRPr="007A7901" w:rsidRDefault="00C55C88" w:rsidP="00C55C88">
      <w:pPr>
        <w:pStyle w:val="sche3"/>
        <w:ind w:firstLine="567"/>
        <w:rPr>
          <w:rFonts w:ascii="Arial" w:hAnsi="Arial" w:cs="Arial"/>
          <w:b/>
          <w:i/>
          <w:sz w:val="22"/>
          <w:szCs w:val="22"/>
          <w:lang w:val="it-IT"/>
        </w:rPr>
      </w:pPr>
      <w:r w:rsidRPr="007A7901">
        <w:rPr>
          <w:rFonts w:ascii="Arial" w:hAnsi="Arial" w:cs="Arial"/>
          <w:b/>
          <w:i/>
          <w:sz w:val="22"/>
          <w:szCs w:val="22"/>
          <w:lang w:val="it-IT"/>
        </w:rPr>
        <w:t>ovvero</w:t>
      </w:r>
    </w:p>
    <w:bookmarkStart w:id="4" w:name="Controllo3"/>
    <w:p w:rsidR="00C55C88" w:rsidRPr="007A7901" w:rsidRDefault="00C01BA1" w:rsidP="00C55C88">
      <w:pPr>
        <w:pStyle w:val="sche3"/>
        <w:ind w:left="567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C55C88" w:rsidRPr="007A7901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it-IT"/>
        </w:rPr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 w:rsidRPr="007A7901">
        <w:rPr>
          <w:rFonts w:ascii="Arial" w:hAnsi="Arial" w:cs="Arial"/>
          <w:sz w:val="22"/>
          <w:szCs w:val="22"/>
          <w:lang w:val="it-IT"/>
        </w:rPr>
        <w:fldChar w:fldCharType="end"/>
      </w:r>
      <w:bookmarkEnd w:id="4"/>
      <w:r w:rsidR="00C55C88" w:rsidRPr="007A7901">
        <w:rPr>
          <w:rFonts w:ascii="Arial" w:hAnsi="Arial" w:cs="Arial"/>
          <w:sz w:val="22"/>
          <w:szCs w:val="22"/>
          <w:lang w:val="it-IT"/>
        </w:rPr>
        <w:t xml:space="preserve"> - mandante di una associazione temporanea di imprese o di un consorzio o di un GEIE:</w:t>
      </w:r>
    </w:p>
    <w:p w:rsidR="00C55C88" w:rsidRPr="007A7901" w:rsidRDefault="00C01BA1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55C88" w:rsidRPr="007A7901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it-IT"/>
        </w:rPr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 w:rsidRPr="007A7901">
        <w:rPr>
          <w:rFonts w:ascii="Arial" w:hAnsi="Arial" w:cs="Arial"/>
          <w:sz w:val="22"/>
          <w:szCs w:val="22"/>
          <w:lang w:val="it-IT"/>
        </w:rPr>
        <w:fldChar w:fldCharType="end"/>
      </w:r>
      <w:r w:rsidR="00C55C88" w:rsidRPr="007A7901">
        <w:rPr>
          <w:rFonts w:ascii="Arial" w:hAnsi="Arial" w:cs="Arial"/>
          <w:sz w:val="22"/>
          <w:szCs w:val="22"/>
          <w:lang w:val="it-IT"/>
        </w:rPr>
        <w:t xml:space="preserve"> - già costituito fra le imprese:</w:t>
      </w:r>
    </w:p>
    <w:p w:rsidR="00C55C88" w:rsidRPr="007A7901" w:rsidRDefault="00C55C88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……………………..…………………………………………………….……………………..……</w:t>
      </w:r>
    </w:p>
    <w:p w:rsidR="00C55C88" w:rsidRPr="007A7901" w:rsidRDefault="00C55C88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…………………………………………………….…………………………………………………;</w:t>
      </w:r>
    </w:p>
    <w:p w:rsidR="00C55C88" w:rsidRPr="007A7901" w:rsidRDefault="00C01BA1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C55C88" w:rsidRPr="007A7901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it-IT"/>
        </w:rPr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 w:rsidRPr="007A7901">
        <w:rPr>
          <w:rFonts w:ascii="Arial" w:hAnsi="Arial" w:cs="Arial"/>
          <w:sz w:val="22"/>
          <w:szCs w:val="22"/>
          <w:lang w:val="it-IT"/>
        </w:rPr>
        <w:fldChar w:fldCharType="end"/>
      </w:r>
      <w:r w:rsidR="00C55C88" w:rsidRPr="007A7901">
        <w:rPr>
          <w:rFonts w:ascii="Arial" w:hAnsi="Arial" w:cs="Arial"/>
          <w:sz w:val="22"/>
          <w:szCs w:val="22"/>
          <w:lang w:val="it-IT"/>
        </w:rPr>
        <w:t xml:space="preserve"> - da costituirsi fra le imprese:</w:t>
      </w:r>
    </w:p>
    <w:p w:rsidR="00C55C88" w:rsidRPr="007A7901" w:rsidRDefault="00C55C88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 xml:space="preserve"> …………………………………..……………………………..…………………………………….</w:t>
      </w:r>
    </w:p>
    <w:p w:rsidR="00C55C88" w:rsidRPr="007A7901" w:rsidRDefault="00C55C88" w:rsidP="00C55C88">
      <w:pPr>
        <w:pStyle w:val="sche3"/>
        <w:ind w:left="993" w:hanging="567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 xml:space="preserve"> …………………………………………………….…………………………………………………;</w:t>
      </w:r>
    </w:p>
    <w:p w:rsidR="00C55C88" w:rsidRPr="007A7901" w:rsidRDefault="00C55C88" w:rsidP="00C55C88">
      <w:pPr>
        <w:pStyle w:val="sche3"/>
        <w:ind w:firstLine="720"/>
        <w:rPr>
          <w:rFonts w:ascii="Arial" w:hAnsi="Arial" w:cs="Arial"/>
          <w:b/>
          <w:i/>
          <w:sz w:val="22"/>
          <w:szCs w:val="22"/>
          <w:lang w:val="it-IT"/>
        </w:rPr>
      </w:pPr>
      <w:r w:rsidRPr="007A7901">
        <w:rPr>
          <w:rFonts w:ascii="Arial" w:hAnsi="Arial" w:cs="Arial"/>
          <w:b/>
          <w:i/>
          <w:sz w:val="22"/>
          <w:szCs w:val="22"/>
          <w:lang w:val="it-IT"/>
        </w:rPr>
        <w:t>ovvero</w:t>
      </w:r>
    </w:p>
    <w:p w:rsidR="00C55C88" w:rsidRPr="007A7901" w:rsidRDefault="00C01BA1" w:rsidP="00C55C88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55C88" w:rsidRPr="007A7901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it-IT"/>
        </w:rPr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 w:rsidRPr="007A7901">
        <w:rPr>
          <w:rFonts w:ascii="Arial" w:hAnsi="Arial" w:cs="Arial"/>
          <w:sz w:val="22"/>
          <w:szCs w:val="22"/>
          <w:lang w:val="it-IT"/>
        </w:rPr>
        <w:fldChar w:fldCharType="end"/>
      </w:r>
      <w:r w:rsidR="00C55C88" w:rsidRPr="007A7901">
        <w:rPr>
          <w:rFonts w:ascii="Arial" w:hAnsi="Arial" w:cs="Arial"/>
          <w:sz w:val="22"/>
          <w:szCs w:val="22"/>
          <w:lang w:val="it-IT"/>
        </w:rPr>
        <w:t xml:space="preserve"> - …………………………………………………….……………………………………………….....</w:t>
      </w:r>
    </w:p>
    <w:p w:rsidR="00C55C88" w:rsidRPr="007A7901" w:rsidRDefault="00C55C88" w:rsidP="00C55C88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.…………………………………………………………………………………………….………………;</w:t>
      </w:r>
    </w:p>
    <w:p w:rsidR="00F81F55" w:rsidRPr="00F81F55" w:rsidRDefault="00F81F55" w:rsidP="00F81F55">
      <w:pPr>
        <w:rPr>
          <w:lang w:val="it-IT"/>
        </w:rPr>
      </w:pPr>
    </w:p>
    <w:p w:rsidR="00EE5FC5" w:rsidRPr="00F81F55" w:rsidRDefault="00F81F55" w:rsidP="00F93568">
      <w:pPr>
        <w:ind w:right="-82"/>
        <w:jc w:val="both"/>
        <w:rPr>
          <w:rFonts w:ascii="Arial" w:hAnsi="Arial" w:cs="Arial"/>
          <w:sz w:val="22"/>
          <w:szCs w:val="22"/>
          <w:lang w:val="it-IT"/>
        </w:rPr>
      </w:pPr>
      <w:r w:rsidRPr="00F81F55">
        <w:rPr>
          <w:rFonts w:ascii="Arial" w:hAnsi="Arial" w:cs="Arial"/>
          <w:sz w:val="22"/>
          <w:szCs w:val="22"/>
        </w:rPr>
        <w:t>A tal fine dichiara di conoscere e accettare senza riserve tutte le condizioni che regolano l’appalto previste nel disciplinare di gara, nel capitolato di gara e nei relativi allegati.</w:t>
      </w:r>
    </w:p>
    <w:p w:rsidR="00EE5FC5" w:rsidRPr="007A7901" w:rsidRDefault="00EE5FC5" w:rsidP="00F93568">
      <w:pPr>
        <w:ind w:right="-82"/>
        <w:jc w:val="both"/>
        <w:rPr>
          <w:rFonts w:ascii="Arial" w:hAnsi="Arial" w:cs="Arial"/>
          <w:sz w:val="22"/>
          <w:szCs w:val="22"/>
          <w:lang w:val="it-IT"/>
        </w:rPr>
      </w:pPr>
    </w:p>
    <w:p w:rsidR="00F93568" w:rsidRPr="007A7901" w:rsidRDefault="00F93568" w:rsidP="00F93568">
      <w:pPr>
        <w:ind w:right="-82"/>
        <w:jc w:val="both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 xml:space="preserve">Data _______________________ </w:t>
      </w:r>
    </w:p>
    <w:p w:rsidR="00F93568" w:rsidRPr="007A7901" w:rsidRDefault="00F93568" w:rsidP="00F93568">
      <w:pPr>
        <w:pStyle w:val="Default"/>
        <w:rPr>
          <w:rFonts w:ascii="Arial" w:hAnsi="Arial" w:cs="Arial"/>
          <w:sz w:val="22"/>
          <w:szCs w:val="22"/>
        </w:rPr>
      </w:pPr>
    </w:p>
    <w:p w:rsidR="004E1408" w:rsidRPr="007A7901" w:rsidRDefault="00BD3619" w:rsidP="00BD3619">
      <w:pPr>
        <w:pStyle w:val="Corpodeltesto"/>
        <w:ind w:right="-26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Firma </w:t>
      </w:r>
      <w:r>
        <w:rPr>
          <w:rFonts w:ascii="Arial" w:hAnsi="Arial" w:cs="Arial"/>
          <w:sz w:val="18"/>
          <w:szCs w:val="18"/>
        </w:rPr>
        <w:t>(*)</w:t>
      </w:r>
    </w:p>
    <w:p w:rsidR="007A7901" w:rsidRPr="007A7901" w:rsidRDefault="007A7901" w:rsidP="00CA3E69">
      <w:pPr>
        <w:pStyle w:val="Corpodeltesto"/>
        <w:ind w:right="-26"/>
        <w:jc w:val="right"/>
        <w:rPr>
          <w:rFonts w:ascii="Arial" w:hAnsi="Arial" w:cs="Arial"/>
          <w:sz w:val="22"/>
          <w:szCs w:val="22"/>
          <w:lang w:val="it-IT"/>
        </w:rPr>
      </w:pPr>
    </w:p>
    <w:p w:rsidR="004034D7" w:rsidRDefault="004034D7" w:rsidP="007A7901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791298" w:rsidRDefault="00791298" w:rsidP="007A7901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7A7901" w:rsidRPr="007A7901" w:rsidRDefault="007A7901" w:rsidP="007A7901">
      <w:pPr>
        <w:jc w:val="both"/>
        <w:rPr>
          <w:rFonts w:ascii="Arial" w:hAnsi="Arial" w:cs="Arial"/>
          <w:sz w:val="22"/>
          <w:szCs w:val="22"/>
          <w:lang w:val="it-IT"/>
        </w:rPr>
      </w:pPr>
      <w:r w:rsidRPr="007A7901">
        <w:rPr>
          <w:rFonts w:ascii="Arial" w:hAnsi="Arial" w:cs="Arial"/>
          <w:sz w:val="22"/>
          <w:szCs w:val="22"/>
          <w:lang w:val="it-IT"/>
        </w:rPr>
        <w:t>In caso di raggruppamento temporaneo di concorrenti o consorzio ordinario di conc</w:t>
      </w:r>
      <w:r w:rsidR="00661D77">
        <w:rPr>
          <w:rFonts w:ascii="Arial" w:hAnsi="Arial" w:cs="Arial"/>
          <w:sz w:val="22"/>
          <w:szCs w:val="22"/>
          <w:lang w:val="it-IT"/>
        </w:rPr>
        <w:t>orrenti, non ancora costituiti,</w:t>
      </w:r>
      <w:r w:rsidRPr="007A7901">
        <w:rPr>
          <w:rFonts w:ascii="Arial" w:hAnsi="Arial" w:cs="Arial"/>
          <w:sz w:val="22"/>
          <w:szCs w:val="22"/>
          <w:lang w:val="it-IT"/>
        </w:rPr>
        <w:t xml:space="preserve"> ai sensi dell'art. 48 comma 8 del D.Lgs. 50/2016, ai fini della sottoscrizione in solido dell'offerta, in rappresentanza dei soggetti concorrenti mandanti</w:t>
      </w:r>
    </w:p>
    <w:p w:rsidR="007A7901" w:rsidRPr="007A7901" w:rsidRDefault="007A7901" w:rsidP="007A7901">
      <w:pPr>
        <w:rPr>
          <w:rFonts w:ascii="Arial" w:hAnsi="Arial" w:cs="Arial"/>
          <w:sz w:val="22"/>
          <w:szCs w:val="22"/>
          <w:lang w:val="it-IT"/>
        </w:rPr>
      </w:pPr>
    </w:p>
    <w:p w:rsidR="007A7901" w:rsidRPr="007A7901" w:rsidRDefault="007A7901" w:rsidP="007A7901">
      <w:pPr>
        <w:rPr>
          <w:rFonts w:ascii="Arial" w:hAnsi="Arial" w:cs="Arial"/>
          <w:sz w:val="22"/>
          <w:szCs w:val="22"/>
          <w:lang w:val="it-IT"/>
        </w:rPr>
      </w:pPr>
    </w:p>
    <w:p w:rsidR="00BD3619" w:rsidRDefault="00BD3619" w:rsidP="00BD3619">
      <w:pPr>
        <w:pStyle w:val="Corpodeltesto"/>
        <w:ind w:right="-2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lang w:val="it-IT"/>
        </w:rPr>
        <w:t xml:space="preserve">Per l'Impresa _________________________________________________ Firma </w:t>
      </w:r>
      <w:r>
        <w:rPr>
          <w:rFonts w:ascii="Arial" w:hAnsi="Arial" w:cs="Arial"/>
          <w:sz w:val="18"/>
          <w:szCs w:val="18"/>
        </w:rPr>
        <w:t>(*)</w:t>
      </w:r>
    </w:p>
    <w:p w:rsidR="00BD3619" w:rsidRDefault="00BD3619" w:rsidP="00BD3619">
      <w:pPr>
        <w:pStyle w:val="Corpodeltesto"/>
        <w:ind w:right="-26"/>
        <w:jc w:val="center"/>
        <w:rPr>
          <w:rFonts w:ascii="Arial" w:hAnsi="Arial" w:cs="Arial"/>
          <w:sz w:val="18"/>
          <w:szCs w:val="18"/>
        </w:rPr>
      </w:pPr>
    </w:p>
    <w:p w:rsidR="00BD3619" w:rsidRPr="007A7901" w:rsidRDefault="00BD3619" w:rsidP="00BD3619">
      <w:pPr>
        <w:pStyle w:val="Corpodeltesto"/>
        <w:ind w:right="-26"/>
        <w:jc w:val="center"/>
        <w:rPr>
          <w:rFonts w:ascii="Arial" w:hAnsi="Arial" w:cs="Arial"/>
          <w:sz w:val="22"/>
          <w:szCs w:val="22"/>
          <w:lang w:val="it-IT"/>
        </w:rPr>
      </w:pPr>
    </w:p>
    <w:p w:rsidR="00BD3619" w:rsidRDefault="00BD3619" w:rsidP="00BD3619">
      <w:pPr>
        <w:pStyle w:val="Corpodeltesto"/>
        <w:ind w:right="-2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lang w:val="it-IT"/>
        </w:rPr>
        <w:t xml:space="preserve">Per l'Impresa _________________________________________________ Firma </w:t>
      </w:r>
      <w:r>
        <w:rPr>
          <w:rFonts w:ascii="Arial" w:hAnsi="Arial" w:cs="Arial"/>
          <w:sz w:val="18"/>
          <w:szCs w:val="18"/>
        </w:rPr>
        <w:t>(*)</w:t>
      </w:r>
    </w:p>
    <w:p w:rsidR="00BD3619" w:rsidRPr="007A7901" w:rsidRDefault="00BD3619" w:rsidP="00BD3619">
      <w:pPr>
        <w:pStyle w:val="Corpodeltesto"/>
        <w:ind w:right="-26"/>
        <w:jc w:val="center"/>
        <w:rPr>
          <w:rFonts w:ascii="Arial" w:hAnsi="Arial" w:cs="Arial"/>
          <w:sz w:val="22"/>
          <w:szCs w:val="22"/>
          <w:lang w:val="it-IT"/>
        </w:rPr>
      </w:pPr>
    </w:p>
    <w:p w:rsidR="00E23811" w:rsidRDefault="00E23811" w:rsidP="004034D7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BD3619" w:rsidRDefault="00BD3619" w:rsidP="00BD3619">
      <w:pPr>
        <w:pStyle w:val="Corpodeltesto"/>
        <w:ind w:right="-2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lang w:val="it-IT"/>
        </w:rPr>
        <w:t xml:space="preserve">Per l'Impresa _________________________________________________ Firma </w:t>
      </w:r>
      <w:r>
        <w:rPr>
          <w:rFonts w:ascii="Arial" w:hAnsi="Arial" w:cs="Arial"/>
          <w:sz w:val="18"/>
          <w:szCs w:val="18"/>
        </w:rPr>
        <w:t>(*)</w:t>
      </w:r>
    </w:p>
    <w:p w:rsidR="00BD3619" w:rsidRPr="007A7901" w:rsidRDefault="00BD3619" w:rsidP="00BD3619">
      <w:pPr>
        <w:pStyle w:val="Corpodeltesto"/>
        <w:ind w:right="-26"/>
        <w:jc w:val="center"/>
        <w:rPr>
          <w:rFonts w:ascii="Arial" w:hAnsi="Arial" w:cs="Arial"/>
          <w:sz w:val="22"/>
          <w:szCs w:val="22"/>
          <w:lang w:val="it-IT"/>
        </w:rPr>
      </w:pPr>
    </w:p>
    <w:p w:rsidR="00BD3619" w:rsidRDefault="00BD3619" w:rsidP="00BD3619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BD3619" w:rsidRDefault="00BD3619" w:rsidP="00BD3619">
      <w:pPr>
        <w:pStyle w:val="Corpodeltesto"/>
        <w:ind w:right="-2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lang w:val="it-IT"/>
        </w:rPr>
        <w:t xml:space="preserve">Per l'Impresa _________________________________________________ Firma </w:t>
      </w:r>
      <w:r>
        <w:rPr>
          <w:rFonts w:ascii="Arial" w:hAnsi="Arial" w:cs="Arial"/>
          <w:sz w:val="18"/>
          <w:szCs w:val="18"/>
        </w:rPr>
        <w:t>(*)</w:t>
      </w:r>
    </w:p>
    <w:p w:rsidR="00BD3619" w:rsidRDefault="00BD3619" w:rsidP="004034D7">
      <w:p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BD3619" w:rsidRDefault="00BD3619" w:rsidP="004034D7">
      <w:p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BD3619" w:rsidRDefault="00BD3619" w:rsidP="004034D7">
      <w:p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BD3619" w:rsidRPr="005E0485" w:rsidRDefault="005E0485" w:rsidP="005E0485">
      <w:pPr>
        <w:pStyle w:val="Corpodeltesto"/>
        <w:ind w:right="-26"/>
        <w:rPr>
          <w:rFonts w:ascii="Arial" w:hAnsi="Arial" w:cs="Arial"/>
          <w:sz w:val="20"/>
          <w:szCs w:val="18"/>
        </w:rPr>
      </w:pPr>
      <w:r w:rsidRPr="005E0485">
        <w:rPr>
          <w:rFonts w:ascii="Arial" w:hAnsi="Arial" w:cs="Arial"/>
          <w:sz w:val="20"/>
          <w:szCs w:val="18"/>
        </w:rPr>
        <w:t>* firma digitale</w:t>
      </w:r>
    </w:p>
    <w:sectPr w:rsidR="00BD3619" w:rsidRPr="005E0485" w:rsidSect="00E23811">
      <w:footerReference w:type="default" r:id="rId7"/>
      <w:pgSz w:w="11904" w:h="16836" w:code="9"/>
      <w:pgMar w:top="720" w:right="720" w:bottom="709" w:left="720" w:header="352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B4" w:rsidRDefault="00FE5EB4" w:rsidP="00A73088">
      <w:r>
        <w:separator/>
      </w:r>
    </w:p>
  </w:endnote>
  <w:endnote w:type="continuationSeparator" w:id="0">
    <w:p w:rsidR="00FE5EB4" w:rsidRDefault="00FE5EB4" w:rsidP="00A73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B4" w:rsidRDefault="00FE5EB4">
    <w:pPr>
      <w:pStyle w:val="Pidipagina"/>
      <w:jc w:val="center"/>
      <w:rPr>
        <w:snapToGrid w:val="0"/>
        <w:sz w:val="20"/>
        <w:szCs w:val="20"/>
        <w:lang w:val="it-IT"/>
      </w:rPr>
    </w:pPr>
  </w:p>
  <w:p w:rsidR="00FE5EB4" w:rsidRDefault="00FE5EB4">
    <w:pPr>
      <w:pStyle w:val="Pidipagina"/>
      <w:jc w:val="right"/>
      <w:rPr>
        <w:sz w:val="20"/>
        <w:szCs w:val="2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B4" w:rsidRDefault="00FE5EB4" w:rsidP="00A73088">
      <w:r>
        <w:separator/>
      </w:r>
    </w:p>
  </w:footnote>
  <w:footnote w:type="continuationSeparator" w:id="0">
    <w:p w:rsidR="00FE5EB4" w:rsidRDefault="00FE5EB4" w:rsidP="00A730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568"/>
    <w:rsid w:val="00010FA2"/>
    <w:rsid w:val="000245EC"/>
    <w:rsid w:val="00031B2F"/>
    <w:rsid w:val="00046428"/>
    <w:rsid w:val="00051211"/>
    <w:rsid w:val="000640FD"/>
    <w:rsid w:val="00073DAC"/>
    <w:rsid w:val="00076D85"/>
    <w:rsid w:val="00077B13"/>
    <w:rsid w:val="00085753"/>
    <w:rsid w:val="00090D51"/>
    <w:rsid w:val="00096FA5"/>
    <w:rsid w:val="000A1FFF"/>
    <w:rsid w:val="000B3A37"/>
    <w:rsid w:val="000C0E37"/>
    <w:rsid w:val="000C4C68"/>
    <w:rsid w:val="000D36A1"/>
    <w:rsid w:val="000D6110"/>
    <w:rsid w:val="000F5E42"/>
    <w:rsid w:val="00100E51"/>
    <w:rsid w:val="001262AA"/>
    <w:rsid w:val="00136DC4"/>
    <w:rsid w:val="001426B1"/>
    <w:rsid w:val="00170DD8"/>
    <w:rsid w:val="00194354"/>
    <w:rsid w:val="001F4A47"/>
    <w:rsid w:val="001F6FB3"/>
    <w:rsid w:val="00202079"/>
    <w:rsid w:val="00203C1E"/>
    <w:rsid w:val="00204811"/>
    <w:rsid w:val="0020484A"/>
    <w:rsid w:val="0020618A"/>
    <w:rsid w:val="00224720"/>
    <w:rsid w:val="00254C0A"/>
    <w:rsid w:val="00272522"/>
    <w:rsid w:val="002A1E03"/>
    <w:rsid w:val="002D2797"/>
    <w:rsid w:val="003172B2"/>
    <w:rsid w:val="0032017C"/>
    <w:rsid w:val="003219C8"/>
    <w:rsid w:val="00332F0C"/>
    <w:rsid w:val="003631FD"/>
    <w:rsid w:val="00365DEA"/>
    <w:rsid w:val="00370E3B"/>
    <w:rsid w:val="00376E58"/>
    <w:rsid w:val="003A078C"/>
    <w:rsid w:val="003F199D"/>
    <w:rsid w:val="003F7DA1"/>
    <w:rsid w:val="004034D7"/>
    <w:rsid w:val="00427585"/>
    <w:rsid w:val="00474415"/>
    <w:rsid w:val="0047482E"/>
    <w:rsid w:val="00477462"/>
    <w:rsid w:val="004A65FC"/>
    <w:rsid w:val="004C1F2E"/>
    <w:rsid w:val="004E1408"/>
    <w:rsid w:val="00511E00"/>
    <w:rsid w:val="005400AE"/>
    <w:rsid w:val="00543FA4"/>
    <w:rsid w:val="005645DC"/>
    <w:rsid w:val="005744A3"/>
    <w:rsid w:val="0057500F"/>
    <w:rsid w:val="005B73D0"/>
    <w:rsid w:val="005D74B4"/>
    <w:rsid w:val="005E0485"/>
    <w:rsid w:val="005E0F54"/>
    <w:rsid w:val="005E18BB"/>
    <w:rsid w:val="00604291"/>
    <w:rsid w:val="00653469"/>
    <w:rsid w:val="00661D77"/>
    <w:rsid w:val="00680B37"/>
    <w:rsid w:val="006832EC"/>
    <w:rsid w:val="006A1AC7"/>
    <w:rsid w:val="006E5D09"/>
    <w:rsid w:val="006F3B68"/>
    <w:rsid w:val="00751095"/>
    <w:rsid w:val="00752B1A"/>
    <w:rsid w:val="00782FE3"/>
    <w:rsid w:val="00791298"/>
    <w:rsid w:val="007A7901"/>
    <w:rsid w:val="007B36A2"/>
    <w:rsid w:val="007D562A"/>
    <w:rsid w:val="00814D7B"/>
    <w:rsid w:val="00830B91"/>
    <w:rsid w:val="00837368"/>
    <w:rsid w:val="008430D0"/>
    <w:rsid w:val="00924569"/>
    <w:rsid w:val="009331AD"/>
    <w:rsid w:val="0096695A"/>
    <w:rsid w:val="009A4413"/>
    <w:rsid w:val="009E15FC"/>
    <w:rsid w:val="009E2A54"/>
    <w:rsid w:val="009E6A43"/>
    <w:rsid w:val="00A73088"/>
    <w:rsid w:val="00A95C81"/>
    <w:rsid w:val="00AA3714"/>
    <w:rsid w:val="00AB06D5"/>
    <w:rsid w:val="00AD266C"/>
    <w:rsid w:val="00AE0A53"/>
    <w:rsid w:val="00AE4980"/>
    <w:rsid w:val="00B079DB"/>
    <w:rsid w:val="00B224A0"/>
    <w:rsid w:val="00B41CC1"/>
    <w:rsid w:val="00BB7D2C"/>
    <w:rsid w:val="00BD3619"/>
    <w:rsid w:val="00BD5801"/>
    <w:rsid w:val="00BD6BE3"/>
    <w:rsid w:val="00C01BA1"/>
    <w:rsid w:val="00C37282"/>
    <w:rsid w:val="00C41041"/>
    <w:rsid w:val="00C44156"/>
    <w:rsid w:val="00C46BBF"/>
    <w:rsid w:val="00C55C88"/>
    <w:rsid w:val="00C65526"/>
    <w:rsid w:val="00CA3E69"/>
    <w:rsid w:val="00CA6EC2"/>
    <w:rsid w:val="00CE3682"/>
    <w:rsid w:val="00CE37B2"/>
    <w:rsid w:val="00D57F54"/>
    <w:rsid w:val="00D8538E"/>
    <w:rsid w:val="00DB09A7"/>
    <w:rsid w:val="00DF7B71"/>
    <w:rsid w:val="00E029F7"/>
    <w:rsid w:val="00E21213"/>
    <w:rsid w:val="00E23811"/>
    <w:rsid w:val="00E67345"/>
    <w:rsid w:val="00E77872"/>
    <w:rsid w:val="00EA1223"/>
    <w:rsid w:val="00EA1EF7"/>
    <w:rsid w:val="00EB3CC1"/>
    <w:rsid w:val="00EE5FC5"/>
    <w:rsid w:val="00EF1546"/>
    <w:rsid w:val="00F12AA6"/>
    <w:rsid w:val="00F20878"/>
    <w:rsid w:val="00F50898"/>
    <w:rsid w:val="00F56693"/>
    <w:rsid w:val="00F64E71"/>
    <w:rsid w:val="00F660A4"/>
    <w:rsid w:val="00F742A8"/>
    <w:rsid w:val="00F81F55"/>
    <w:rsid w:val="00F93568"/>
    <w:rsid w:val="00F949DB"/>
    <w:rsid w:val="00FA4107"/>
    <w:rsid w:val="00FB3087"/>
    <w:rsid w:val="00FE2EAB"/>
    <w:rsid w:val="00FE5EB4"/>
    <w:rsid w:val="00FF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568"/>
    <w:pPr>
      <w:widowControl w:val="0"/>
      <w:autoSpaceDE w:val="0"/>
      <w:autoSpaceDN w:val="0"/>
      <w:spacing w:after="0" w:line="240" w:lineRule="auto"/>
    </w:pPr>
    <w:rPr>
      <w:rFonts w:ascii="Times" w:eastAsia="Times New Roman" w:hAnsi="Times" w:cs="Times"/>
      <w:noProof/>
      <w:color w:val="000000"/>
      <w:sz w:val="24"/>
      <w:szCs w:val="24"/>
      <w:lang w:val="en-US" w:eastAsia="it-IT"/>
    </w:rPr>
  </w:style>
  <w:style w:type="paragraph" w:styleId="Titolo5">
    <w:name w:val="heading 5"/>
    <w:basedOn w:val="Normale"/>
    <w:next w:val="Normale"/>
    <w:link w:val="Titolo5Carattere"/>
    <w:qFormat/>
    <w:rsid w:val="00F93568"/>
    <w:pPr>
      <w:keepNext/>
      <w:widowControl/>
      <w:ind w:left="567" w:right="212"/>
      <w:jc w:val="center"/>
      <w:outlineLvl w:val="4"/>
    </w:pPr>
    <w:rPr>
      <w:b/>
      <w:bCs/>
      <w:i/>
      <w:iCs/>
      <w:noProof w:val="0"/>
      <w:color w:val="auto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F93568"/>
    <w:pPr>
      <w:keepNext/>
      <w:outlineLvl w:val="6"/>
    </w:pPr>
    <w:rPr>
      <w:rFonts w:ascii="Arial" w:hAnsi="Arial" w:cs="Arial"/>
      <w:i/>
      <w:i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F93568"/>
    <w:rPr>
      <w:rFonts w:ascii="Times" w:eastAsia="Times New Roman" w:hAnsi="Times" w:cs="Times"/>
      <w:b/>
      <w:bCs/>
      <w:i/>
      <w:i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93568"/>
    <w:rPr>
      <w:rFonts w:ascii="Arial" w:eastAsia="Times New Roman" w:hAnsi="Arial" w:cs="Arial"/>
      <w:i/>
      <w:iCs/>
      <w:noProof/>
      <w:color w:val="000000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F93568"/>
    <w:pPr>
      <w:widowControl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F93568"/>
    <w:rPr>
      <w:rFonts w:ascii="Times" w:eastAsia="Times New Roman" w:hAnsi="Times" w:cs="Times"/>
      <w:noProof/>
      <w:color w:val="000000"/>
      <w:sz w:val="24"/>
      <w:szCs w:val="24"/>
      <w:lang w:val="en-US" w:eastAsia="it-IT"/>
    </w:rPr>
  </w:style>
  <w:style w:type="paragraph" w:styleId="Pidipagina">
    <w:name w:val="footer"/>
    <w:basedOn w:val="Normale"/>
    <w:link w:val="PidipaginaCarattere"/>
    <w:rsid w:val="00F935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93568"/>
    <w:rPr>
      <w:rFonts w:ascii="Times" w:eastAsia="Times New Roman" w:hAnsi="Times" w:cs="Times"/>
      <w:noProof/>
      <w:color w:val="000000"/>
      <w:sz w:val="24"/>
      <w:szCs w:val="24"/>
      <w:lang w:val="en-US" w:eastAsia="it-IT"/>
    </w:rPr>
  </w:style>
  <w:style w:type="paragraph" w:styleId="NormaleWeb">
    <w:name w:val="Normal (Web)"/>
    <w:basedOn w:val="Normale"/>
    <w:rsid w:val="00F93568"/>
    <w:pPr>
      <w:widowControl/>
      <w:autoSpaceDE/>
      <w:autoSpaceDN/>
      <w:spacing w:before="100" w:after="100"/>
    </w:pPr>
    <w:rPr>
      <w:rFonts w:ascii="Arial Unicode MS" w:eastAsia="Arial Unicode MS" w:hAnsi="Arial Unicode MS" w:cs="Times New Roman" w:hint="eastAsia"/>
      <w:noProof w:val="0"/>
      <w:color w:val="auto"/>
      <w:szCs w:val="20"/>
      <w:lang w:val="it-IT" w:bidi="he-IL"/>
    </w:rPr>
  </w:style>
  <w:style w:type="paragraph" w:customStyle="1" w:styleId="Default">
    <w:name w:val="Default"/>
    <w:rsid w:val="00F93568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5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522"/>
    <w:rPr>
      <w:rFonts w:ascii="Tahoma" w:eastAsia="Times New Roman" w:hAnsi="Tahoma" w:cs="Tahoma"/>
      <w:noProof/>
      <w:color w:val="000000"/>
      <w:sz w:val="16"/>
      <w:szCs w:val="16"/>
      <w:lang w:val="en-US" w:eastAsia="it-IT"/>
    </w:rPr>
  </w:style>
  <w:style w:type="paragraph" w:customStyle="1" w:styleId="sche3">
    <w:name w:val="sche_3"/>
    <w:rsid w:val="00096FA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A0AF-908A-4736-8993-71DEDDE1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ossano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14-03-21T07:51:00Z</cp:lastPrinted>
  <dcterms:created xsi:type="dcterms:W3CDTF">2019-12-18T12:31:00Z</dcterms:created>
  <dcterms:modified xsi:type="dcterms:W3CDTF">2023-09-29T08:38:00Z</dcterms:modified>
</cp:coreProperties>
</file>